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1462" w14:textId="25EF3FF9" w:rsidR="0092659D" w:rsidRDefault="0075501D" w:rsidP="0092659D">
      <w:pPr>
        <w:tabs>
          <w:tab w:val="left" w:pos="2835"/>
          <w:tab w:val="left" w:pos="5529"/>
          <w:tab w:val="left" w:pos="8364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83912B5" wp14:editId="13CC3C95">
                <wp:simplePos x="0" y="0"/>
                <wp:positionH relativeFrom="column">
                  <wp:posOffset>47625</wp:posOffset>
                </wp:positionH>
                <wp:positionV relativeFrom="paragraph">
                  <wp:posOffset>657224</wp:posOffset>
                </wp:positionV>
                <wp:extent cx="6553835" cy="8943975"/>
                <wp:effectExtent l="38100" t="19050" r="18415" b="47625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8943975"/>
                          <a:chOff x="0" y="0"/>
                          <a:chExt cx="6553835" cy="9057640"/>
                        </a:xfrm>
                      </wpg:grpSpPr>
                      <wps:wsp>
                        <wps:cNvPr id="2192" name="Rectangle: Rounded Corners 21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9550"/>
                            <a:ext cx="6393066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93" name="Oval 2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912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194" name="Picture 21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293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02D6C" id="Group 62" o:spid="_x0000_s1026" alt="&quot;&quot;" style="position:absolute;margin-left:3.75pt;margin-top:51.75pt;width:516.05pt;height:704.25pt;z-index:251675136;mso-height-relative:margin" coordsize="65538,9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">
                <v:roundrect id="Rectangle: Rounded Corners 2192" o:spid="_x0000_s1027" alt="&quot;&quot;" style="position:absolute;top:2095;width:63930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" filled="f" strokecolor="#fac214" strokeweight="6pt">
                  <v:stroke joinstyle="bevel" endcap="square"/>
                </v:roundrect>
                <v:oval id="Oval 2193" o:spid="_x0000_s1028" alt="&quot;&quot;" style="position:absolute;left:59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" fillcolor="window" strokecolor="#fac214" strokeweight="3pt">
                  <v:stroke joinstyle="miter"/>
                </v:oval>
                <v:shape id="Picture 2194" o:spid="_x0000_s1029" type="#_x0000_t75" alt="&quot;&quot;" style="position:absolute;left:60293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">
                  <v:imagedata r:id="rId47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3067ED" wp14:editId="43DF7A25">
                <wp:simplePos x="0" y="0"/>
                <wp:positionH relativeFrom="column">
                  <wp:posOffset>2263775</wp:posOffset>
                </wp:positionH>
                <wp:positionV relativeFrom="paragraph">
                  <wp:posOffset>5695950</wp:posOffset>
                </wp:positionV>
                <wp:extent cx="3712820" cy="502274"/>
                <wp:effectExtent l="0" t="0" r="0" b="0"/>
                <wp:wrapSquare wrapText="bothSides"/>
                <wp:docPr id="2205" name="Text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2312B4" w14:textId="77777777" w:rsidR="003B15E1" w:rsidRDefault="003B15E1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067ED" id="TextBox 3" o:spid="_x0000_s1110" type="#_x0000_t202" alt="&quot;&quot;" style="position:absolute;left:0;text-align:left;margin-left:178.25pt;margin-top:448.5pt;width:292.35pt;height:39.5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" filled="f" stroked="f">
                <v:textbox style="mso-fit-shape-to-text:t">
                  <w:txbxContent>
                    <w:p w14:paraId="412312B4" w14:textId="77777777" w:rsidR="003B15E1" w:rsidRDefault="003B15E1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92E5C39" wp14:editId="1294DAD0">
                <wp:extent cx="6162675" cy="748013"/>
                <wp:effectExtent l="0" t="0" r="0" b="0"/>
                <wp:docPr id="2191" name="TextBox 44" descr="SW1 - Picture Sequencing Activity – place hand washing in the correct ord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480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469C5" w14:textId="77777777" w:rsidR="003B15E1" w:rsidRPr="00F462E9" w:rsidRDefault="003B15E1" w:rsidP="0075501D">
                            <w:pPr>
                              <w:pStyle w:val="Heading2"/>
                              <w:rPr>
                                <w:rFonts w:eastAsia="Calibri"/>
                                <w:lang w:val="da-DK"/>
                              </w:rPr>
                            </w:pPr>
                            <w:r w:rsidRPr="00F462E9">
                              <w:rPr>
                                <w:rFonts w:eastAsia="Calibri"/>
                                <w:lang w:val="da-DK"/>
                              </w:rPr>
                              <w:t xml:space="preserve">SW1 - </w:t>
                            </w:r>
                            <w:r w:rsidR="009B5E4D">
                              <w:rPr>
                                <w:rFonts w:eastAsia="Calibri"/>
                                <w:lang w:val="da-DK"/>
                              </w:rPr>
                              <w:t>Skriveøvelse</w:t>
                            </w:r>
                            <w:r w:rsidRPr="00F462E9">
                              <w:rPr>
                                <w:rFonts w:eastAsia="Calibri"/>
                                <w:lang w:val="da-DK"/>
                              </w:rPr>
                              <w:t xml:space="preserve"> - placer trinene i </w:t>
                            </w:r>
                            <w:r w:rsidR="009B5E4D">
                              <w:rPr>
                                <w:rFonts w:eastAsia="Calibri"/>
                                <w:lang w:val="da-DK"/>
                              </w:rPr>
                              <w:t>næsepudsning</w:t>
                            </w:r>
                            <w:r w:rsidRPr="00F462E9">
                              <w:rPr>
                                <w:rFonts w:eastAsia="Calibri"/>
                                <w:lang w:val="da-DK"/>
                              </w:rPr>
                              <w:t xml:space="preserve"> i den rigtige rækkefølge  </w:t>
                            </w:r>
                          </w:p>
                          <w:p w14:paraId="7C7A9D47" w14:textId="77777777" w:rsidR="003B15E1" w:rsidRPr="00F462E9" w:rsidRDefault="003B15E1" w:rsidP="00F462E9">
                            <w:pPr>
                              <w:rPr>
                                <w:rFonts w:eastAsia="Calibri" w:cstheme="majorBidi"/>
                                <w:b/>
                                <w:sz w:val="28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E5C39" id="_x0000_s1111" type="#_x0000_t202" alt="SW1 - Picture Sequencing Activity – place hand washing in the correct order&#10;" style="width:485.25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" filled="f" stroked="f">
                <v:textbox style="mso-fit-shape-to-text:t">
                  <w:txbxContent>
                    <w:p w14:paraId="56A469C5" w14:textId="77777777" w:rsidR="003B15E1" w:rsidRPr="00F462E9" w:rsidRDefault="003B15E1" w:rsidP="0075501D">
                      <w:pPr>
                        <w:pStyle w:val="Heading2"/>
                        <w:rPr>
                          <w:rFonts w:eastAsia="Calibri"/>
                          <w:lang w:val="da-DK"/>
                        </w:rPr>
                      </w:pPr>
                      <w:r w:rsidRPr="00F462E9">
                        <w:rPr>
                          <w:rFonts w:eastAsia="Calibri"/>
                          <w:lang w:val="da-DK"/>
                        </w:rPr>
                        <w:t xml:space="preserve">SW1 - </w:t>
                      </w:r>
                      <w:r w:rsidR="009B5E4D">
                        <w:rPr>
                          <w:rFonts w:eastAsia="Calibri"/>
                          <w:lang w:val="da-DK"/>
                        </w:rPr>
                        <w:t>Skriveøvelse</w:t>
                      </w:r>
                      <w:r w:rsidRPr="00F462E9">
                        <w:rPr>
                          <w:rFonts w:eastAsia="Calibri"/>
                          <w:lang w:val="da-DK"/>
                        </w:rPr>
                        <w:t xml:space="preserve"> - placer trinene i </w:t>
                      </w:r>
                      <w:r w:rsidR="009B5E4D">
                        <w:rPr>
                          <w:rFonts w:eastAsia="Calibri"/>
                          <w:lang w:val="da-DK"/>
                        </w:rPr>
                        <w:t>næsepudsning</w:t>
                      </w:r>
                      <w:r w:rsidRPr="00F462E9">
                        <w:rPr>
                          <w:rFonts w:eastAsia="Calibri"/>
                          <w:lang w:val="da-DK"/>
                        </w:rPr>
                        <w:t xml:space="preserve"> i den rigtige rækkefølge  </w:t>
                      </w:r>
                    </w:p>
                    <w:p w14:paraId="7C7A9D47" w14:textId="77777777" w:rsidR="003B15E1" w:rsidRPr="00F462E9" w:rsidRDefault="003B15E1" w:rsidP="00F462E9">
                      <w:pPr>
                        <w:rPr>
                          <w:rFonts w:eastAsia="Calibri" w:cstheme="majorBidi"/>
                          <w:b/>
                          <w:sz w:val="28"/>
                          <w:szCs w:val="24"/>
                          <w:lang w:val="da-D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9B2AD0" wp14:editId="22C651D2">
                <wp:extent cx="4097638" cy="1053441"/>
                <wp:effectExtent l="0" t="0" r="0" b="0"/>
                <wp:docPr id="2195" name="TextBox 2" descr="Blowing Your Nose &#10;Writing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638" cy="1053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B09E61" w14:textId="77777777" w:rsidR="003B15E1" w:rsidRPr="00D43513" w:rsidRDefault="003B15E1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sz w:val="52"/>
                                <w:szCs w:val="48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sz w:val="52"/>
                                <w:szCs w:val="48"/>
                              </w:rPr>
                              <w:t>pudse</w:t>
                            </w:r>
                            <w:proofErr w:type="spellEnd"/>
                            <w:r>
                              <w:rPr>
                                <w:sz w:val="52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48"/>
                              </w:rPr>
                              <w:t>næse</w:t>
                            </w:r>
                            <w:proofErr w:type="spellEnd"/>
                            <w:r w:rsidRPr="00D43513">
                              <w:rPr>
                                <w:sz w:val="52"/>
                                <w:szCs w:val="48"/>
                              </w:rPr>
                              <w:t xml:space="preserve"> </w:t>
                            </w:r>
                          </w:p>
                          <w:p w14:paraId="44B8D4B1" w14:textId="77777777" w:rsidR="003B15E1" w:rsidRPr="00D43513" w:rsidRDefault="009B5E4D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52"/>
                                <w:szCs w:val="48"/>
                              </w:rPr>
                              <w:t>S</w:t>
                            </w:r>
                            <w:r w:rsidR="003B15E1">
                              <w:rPr>
                                <w:sz w:val="52"/>
                                <w:szCs w:val="48"/>
                              </w:rPr>
                              <w:t>kriveøvels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B2AD0" id="TextBox 2" o:spid="_x0000_s1112" type="#_x0000_t202" alt="Blowing Your Nose &#10;Writing Activity&#10;" style="width:322.65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" filled="f" stroked="f">
                <v:textbox style="mso-fit-shape-to-text:t">
                  <w:txbxContent>
                    <w:p w14:paraId="5AB09E61" w14:textId="77777777" w:rsidR="003B15E1" w:rsidRPr="00D43513" w:rsidRDefault="003B15E1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>
                        <w:rPr>
                          <w:sz w:val="52"/>
                          <w:szCs w:val="48"/>
                        </w:rPr>
                        <w:t xml:space="preserve">At </w:t>
                      </w:r>
                      <w:proofErr w:type="spellStart"/>
                      <w:r>
                        <w:rPr>
                          <w:sz w:val="52"/>
                          <w:szCs w:val="48"/>
                        </w:rPr>
                        <w:t>pudse</w:t>
                      </w:r>
                      <w:proofErr w:type="spellEnd"/>
                      <w:r>
                        <w:rPr>
                          <w:sz w:val="52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48"/>
                        </w:rPr>
                        <w:t>næse</w:t>
                      </w:r>
                      <w:proofErr w:type="spellEnd"/>
                      <w:r w:rsidRPr="00D43513">
                        <w:rPr>
                          <w:sz w:val="52"/>
                          <w:szCs w:val="48"/>
                        </w:rPr>
                        <w:t xml:space="preserve"> </w:t>
                      </w:r>
                    </w:p>
                    <w:p w14:paraId="44B8D4B1" w14:textId="77777777" w:rsidR="003B15E1" w:rsidRPr="00D43513" w:rsidRDefault="009B5E4D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sz w:val="52"/>
                          <w:szCs w:val="48"/>
                        </w:rPr>
                        <w:t>S</w:t>
                      </w:r>
                      <w:r w:rsidR="003B15E1">
                        <w:rPr>
                          <w:sz w:val="52"/>
                          <w:szCs w:val="48"/>
                        </w:rPr>
                        <w:t>kriveøvel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D3D9A44" wp14:editId="2F53E64A">
                <wp:extent cx="5944756" cy="728328"/>
                <wp:effectExtent l="0" t="0" r="0" b="0"/>
                <wp:docPr id="2196" name="TextBox 48" descr="Write instructions for the correct way to blow your nose. Use the pictures below to help yo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756" cy="728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C4EA1" w14:textId="77777777" w:rsidR="003B15E1" w:rsidRPr="000C1C4F" w:rsidRDefault="003B15E1" w:rsidP="000C1C4F">
                            <w:pP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0C1C4F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Skriv en vejledning i den korrekte måde at pudse næse på.</w:t>
                            </w:r>
                          </w:p>
                          <w:p w14:paraId="3591586C" w14:textId="77777777" w:rsidR="003B15E1" w:rsidRPr="000C1C4F" w:rsidRDefault="003B15E1" w:rsidP="000C1C4F">
                            <w:pPr>
                              <w:rPr>
                                <w:lang w:val="da-DK"/>
                              </w:rPr>
                            </w:pPr>
                            <w:r w:rsidRPr="000C1C4F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Brug billederne nedenfor til at hjælpe dig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D9A44" id="TextBox 48" o:spid="_x0000_s1113" type="#_x0000_t202" alt="Write instructions for the correct way to blow your nose. Use the pictures below to help you." style="width:468.1pt;height: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" filled="f" stroked="f">
                <v:textbox style="mso-fit-shape-to-text:t">
                  <w:txbxContent>
                    <w:p w14:paraId="65EC4EA1" w14:textId="77777777" w:rsidR="003B15E1" w:rsidRPr="000C1C4F" w:rsidRDefault="003B15E1" w:rsidP="000C1C4F">
                      <w:pP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</w:pPr>
                      <w:r w:rsidRPr="000C1C4F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Skriv en vejledning i den korrekte måde at pudse næse på.</w:t>
                      </w:r>
                    </w:p>
                    <w:p w14:paraId="3591586C" w14:textId="77777777" w:rsidR="003B15E1" w:rsidRPr="000C1C4F" w:rsidRDefault="003B15E1" w:rsidP="000C1C4F">
                      <w:pPr>
                        <w:rPr>
                          <w:lang w:val="da-DK"/>
                        </w:rPr>
                      </w:pPr>
                      <w:r w:rsidRPr="000C1C4F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Brug billederne nedenfor til at hjælpe di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40B67894" wp14:editId="333C9B7C">
            <wp:extent cx="966130" cy="1353221"/>
            <wp:effectExtent l="0" t="0" r="5715" b="0"/>
            <wp:docPr id="2209" name="Picture 2209" descr="Lathered soapy hand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209" descr="Lathered soapy hand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30" cy="13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3725B618" wp14:editId="3CC78C96">
            <wp:extent cx="865555" cy="1225212"/>
            <wp:effectExtent l="0" t="0" r="0" b="0"/>
            <wp:docPr id="2210" name="Picture 2210" descr="A dustbin with li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 descr="A dustbin with li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55" cy="12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w:drawing>
          <wp:inline distT="0" distB="0" distL="0" distR="0" wp14:anchorId="4E69367A" wp14:editId="355BB3F2">
            <wp:extent cx="1267855" cy="1237405"/>
            <wp:effectExtent l="0" t="0" r="8890" b="1270"/>
            <wp:docPr id="2212" name="Picture 2212" descr="A box of tissu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 descr="A box of tissu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55" cy="12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1A132BA6" wp14:editId="6C7E45E2">
            <wp:extent cx="1069752" cy="1487323"/>
            <wp:effectExtent l="0" t="0" r="0" b="0"/>
            <wp:docPr id="2211" name="Picture 2211" descr="A child blowing their nose into a tissu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Picture 2211" descr="A child blowing their nose into a tissu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52" cy="14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34BF35A" wp14:editId="53C38E19">
                <wp:extent cx="1285875" cy="445104"/>
                <wp:effectExtent l="0" t="0" r="0" b="0"/>
                <wp:docPr id="2197" name="TextBox 49" descr="wash han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DC751" w14:textId="77777777" w:rsidR="003B15E1" w:rsidRPr="000C1C4F" w:rsidRDefault="003B15E1" w:rsidP="0092659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Vask hæn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BF35A" id="TextBox 49" o:spid="_x0000_s1114" type="#_x0000_t202" alt="wash hands" style="width:101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" filled="f" stroked="f">
                <v:textbox style="mso-fit-shape-to-text:t">
                  <w:txbxContent>
                    <w:p w14:paraId="490DC751" w14:textId="77777777" w:rsidR="003B15E1" w:rsidRPr="000C1C4F" w:rsidRDefault="003B15E1" w:rsidP="0092659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Vask hæ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02F3D16" wp14:editId="72B65899">
                <wp:extent cx="923925" cy="445104"/>
                <wp:effectExtent l="0" t="0" r="0" b="0"/>
                <wp:docPr id="2198" name="TextBox 50" descr="b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7B961" w14:textId="7702373F" w:rsidR="003B15E1" w:rsidRPr="000C1C4F" w:rsidRDefault="0006031A" w:rsidP="0092659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A</w:t>
                            </w:r>
                            <w:r w:rsidR="003B15E1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ffalds</w:t>
                            </w:r>
                            <w:r w:rsidR="0075501D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-</w:t>
                            </w:r>
                            <w:r w:rsidR="003B15E1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spa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F3D16" id="TextBox 50" o:spid="_x0000_s1115" type="#_x0000_t202" alt="bin" style="width:72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" filled="f" stroked="f">
                <v:textbox style="mso-fit-shape-to-text:t">
                  <w:txbxContent>
                    <w:p w14:paraId="2827B961" w14:textId="7702373F" w:rsidR="003B15E1" w:rsidRPr="000C1C4F" w:rsidRDefault="0006031A" w:rsidP="0092659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A</w:t>
                      </w:r>
                      <w:r w:rsidR="003B15E1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ffalds</w:t>
                      </w:r>
                      <w:r w:rsidR="0075501D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-</w:t>
                      </w:r>
                      <w:r w:rsidR="003B15E1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sp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894CD81" wp14:editId="093C3282">
                <wp:extent cx="1228725" cy="445104"/>
                <wp:effectExtent l="0" t="0" r="0" b="0"/>
                <wp:docPr id="2199" name="TextBox 51" descr="tiss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F6D68" w14:textId="5871E88E" w:rsidR="003B15E1" w:rsidRPr="000C1C4F" w:rsidRDefault="003B15E1" w:rsidP="0092659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Papirlomm</w:t>
                            </w:r>
                            <w:r w:rsidR="0075501D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 xml:space="preserve">etørklæde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4CD81" id="TextBox 51" o:spid="_x0000_s1116" type="#_x0000_t202" alt="tissue" style="width:96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" filled="f" stroked="f">
                <v:textbox style="mso-fit-shape-to-text:t">
                  <w:txbxContent>
                    <w:p w14:paraId="634F6D68" w14:textId="5871E88E" w:rsidR="003B15E1" w:rsidRPr="000C1C4F" w:rsidRDefault="003B15E1" w:rsidP="0092659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Papirlomm</w:t>
                      </w:r>
                      <w:r w:rsidR="0075501D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>-</w:t>
                      </w: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 xml:space="preserve">etørklæd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AFF51DA" wp14:editId="1FF3EE97">
                <wp:extent cx="923925" cy="445104"/>
                <wp:effectExtent l="0" t="0" r="0" b="0"/>
                <wp:docPr id="2200" name="TextBox 52" descr="bl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67AD0" w14:textId="77777777" w:rsidR="003B15E1" w:rsidRPr="000C1C4F" w:rsidRDefault="003B15E1" w:rsidP="0092659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 xml:space="preserve">Pud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F51DA" id="_x0000_s1117" type="#_x0000_t202" alt="blow" style="width:72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" filled="f" stroked="f">
                <v:textbox style="mso-fit-shape-to-text:t">
                  <w:txbxContent>
                    <w:p w14:paraId="1E667AD0" w14:textId="77777777" w:rsidR="003B15E1" w:rsidRPr="000C1C4F" w:rsidRDefault="003B15E1" w:rsidP="0092659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 xml:space="preserve">Pud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C14DAE3" wp14:editId="444CBF7C">
                <wp:extent cx="1616221" cy="904875"/>
                <wp:effectExtent l="0" t="0" r="22225" b="28575"/>
                <wp:docPr id="2201" name="Rectangle 2201" descr="Ste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04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27BA6" w14:textId="77777777" w:rsidR="003B15E1" w:rsidRDefault="003B15E1" w:rsidP="009265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Trin</w:t>
                            </w:r>
                            <w:proofErr w:type="spellEnd"/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14DAE3" id="Rectangle 2201" o:spid="_x0000_s1118" alt="Step 1" style="width:127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" filled="f" strokecolor="#fbc02b" strokeweight="1pt">
                <v:textbox>
                  <w:txbxContent>
                    <w:p w14:paraId="0CA27BA6" w14:textId="77777777" w:rsidR="003B15E1" w:rsidRDefault="003B15E1" w:rsidP="0092659D">
                      <w:pPr>
                        <w:jc w:val="center"/>
                      </w:pPr>
                      <w:proofErr w:type="spellStart"/>
                      <w:r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Trin</w:t>
                      </w:r>
                      <w:proofErr w:type="spellEnd"/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 xml:space="preserve">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BDDD7A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2AE65E0C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C9486" wp14:editId="7D4B39C3">
                <wp:simplePos x="0" y="0"/>
                <wp:positionH relativeFrom="column">
                  <wp:posOffset>2333625</wp:posOffset>
                </wp:positionH>
                <wp:positionV relativeFrom="paragraph">
                  <wp:posOffset>648335</wp:posOffset>
                </wp:positionV>
                <wp:extent cx="3712820" cy="502274"/>
                <wp:effectExtent l="0" t="0" r="0" b="0"/>
                <wp:wrapSquare wrapText="bothSides"/>
                <wp:docPr id="2206" name="Text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29F723" w14:textId="77777777" w:rsidR="003B15E1" w:rsidRDefault="003B15E1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C9486" id="TextBox 57" o:spid="_x0000_s1119" type="#_x0000_t202" alt="&quot;&quot;" style="position:absolute;left:0;text-align:left;margin-left:183.75pt;margin-top:51.05pt;width:292.35pt;height:39.55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" filled="f" stroked="f">
                <v:textbox style="mso-fit-shape-to-text:t">
                  <w:txbxContent>
                    <w:p w14:paraId="3229F723" w14:textId="77777777" w:rsidR="003B15E1" w:rsidRDefault="003B15E1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EF8E767" wp14:editId="5414E860">
                <wp:extent cx="1616221" cy="942975"/>
                <wp:effectExtent l="0" t="0" r="22225" b="28575"/>
                <wp:docPr id="2202" name="Rectangle 2202" descr="Ste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0BE30" w14:textId="77777777" w:rsidR="003B15E1" w:rsidRDefault="003B15E1" w:rsidP="009265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Trin</w:t>
                            </w:r>
                            <w:proofErr w:type="spellEnd"/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EF8E767" id="Rectangle 2202" o:spid="_x0000_s1120" alt="Step 2" style="width:127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" filled="f" strokecolor="#96c225" strokeweight="1pt">
                <v:textbox>
                  <w:txbxContent>
                    <w:p w14:paraId="47C0BE30" w14:textId="77777777" w:rsidR="003B15E1" w:rsidRDefault="003B15E1" w:rsidP="0092659D">
                      <w:pPr>
                        <w:jc w:val="center"/>
                      </w:pPr>
                      <w:proofErr w:type="spellStart"/>
                      <w:r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Trin</w:t>
                      </w:r>
                      <w:proofErr w:type="spellEnd"/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 xml:space="preserve">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B2CC32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00509234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3FE441" wp14:editId="13515004">
                <wp:simplePos x="0" y="0"/>
                <wp:positionH relativeFrom="column">
                  <wp:posOffset>2343150</wp:posOffset>
                </wp:positionH>
                <wp:positionV relativeFrom="paragraph">
                  <wp:posOffset>568960</wp:posOffset>
                </wp:positionV>
                <wp:extent cx="3712820" cy="502274"/>
                <wp:effectExtent l="0" t="0" r="0" b="0"/>
                <wp:wrapSquare wrapText="bothSides"/>
                <wp:docPr id="2207" name="Text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9509E" w14:textId="77777777" w:rsidR="003B15E1" w:rsidRDefault="003B15E1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FE441" id="TextBox 58" o:spid="_x0000_s1121" type="#_x0000_t202" alt="&quot;&quot;" style="position:absolute;left:0;text-align:left;margin-left:184.5pt;margin-top:44.8pt;width:292.35pt;height:39.55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" filled="f" stroked="f">
                <v:textbox style="mso-fit-shape-to-text:t">
                  <w:txbxContent>
                    <w:p w14:paraId="5129509E" w14:textId="77777777" w:rsidR="003B15E1" w:rsidRDefault="003B15E1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0102043" wp14:editId="11941501">
                <wp:extent cx="1616221" cy="885825"/>
                <wp:effectExtent l="0" t="0" r="22225" b="28575"/>
                <wp:docPr id="2203" name="Rectangle 2203" descr="Ste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645F8" w14:textId="77777777" w:rsidR="003B15E1" w:rsidRDefault="003B15E1" w:rsidP="009265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Trin</w:t>
                            </w:r>
                            <w:proofErr w:type="spellEnd"/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0102043" id="Rectangle 2203" o:spid="_x0000_s1122" alt="Step 3" style="width:127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" filled="f" strokecolor="#00b050" strokeweight="1pt">
                <v:textbox>
                  <w:txbxContent>
                    <w:p w14:paraId="4DD645F8" w14:textId="77777777" w:rsidR="003B15E1" w:rsidRDefault="003B15E1" w:rsidP="0092659D">
                      <w:pPr>
                        <w:jc w:val="center"/>
                      </w:pPr>
                      <w:proofErr w:type="spellStart"/>
                      <w:r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Trin</w:t>
                      </w:r>
                      <w:proofErr w:type="spellEnd"/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 xml:space="preserve"> 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0587EB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253C109A" w14:textId="531D0073" w:rsidR="00D326B6" w:rsidRPr="00D71111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715FC8" wp14:editId="61971573">
                <wp:simplePos x="0" y="0"/>
                <wp:positionH relativeFrom="column">
                  <wp:posOffset>2339975</wp:posOffset>
                </wp:positionH>
                <wp:positionV relativeFrom="paragraph">
                  <wp:posOffset>551815</wp:posOffset>
                </wp:positionV>
                <wp:extent cx="3712820" cy="502274"/>
                <wp:effectExtent l="0" t="0" r="0" b="0"/>
                <wp:wrapSquare wrapText="bothSides"/>
                <wp:docPr id="2208" name="Text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C728D3" w14:textId="77777777" w:rsidR="003B15E1" w:rsidRDefault="003B15E1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5FC8" id="TextBox 59" o:spid="_x0000_s1123" type="#_x0000_t202" alt="&quot;&quot;" style="position:absolute;left:0;text-align:left;margin-left:184.25pt;margin-top:43.45pt;width:292.35pt;height:39.55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" filled="f" stroked="f">
                <v:textbox style="mso-fit-shape-to-text:t">
                  <w:txbxContent>
                    <w:p w14:paraId="31C728D3" w14:textId="77777777" w:rsidR="003B15E1" w:rsidRDefault="003B15E1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249711F" wp14:editId="21CB312C">
                <wp:extent cx="1616221" cy="895350"/>
                <wp:effectExtent l="0" t="0" r="22225" b="19050"/>
                <wp:docPr id="2204" name="Rectangle 2204" descr="Ste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AB89F" w14:textId="77777777" w:rsidR="003B15E1" w:rsidRDefault="003B15E1" w:rsidP="009265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Trin</w:t>
                            </w:r>
                            <w:proofErr w:type="spellEnd"/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249711F" id="Rectangle 2204" o:spid="_x0000_s1124" alt="Step 4" style="width:127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" filled="f" strokecolor="#0070c0" strokeweight="1pt">
                <v:textbox>
                  <w:txbxContent>
                    <w:p w14:paraId="098AB89F" w14:textId="77777777" w:rsidR="003B15E1" w:rsidRDefault="003B15E1" w:rsidP="0092659D">
                      <w:pPr>
                        <w:jc w:val="center"/>
                      </w:pPr>
                      <w:proofErr w:type="spellStart"/>
                      <w:r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Trin</w:t>
                      </w:r>
                      <w:proofErr w:type="spellEnd"/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 xml:space="preserve"> 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326B6"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2B789FE" wp14:editId="6635BD46">
                <wp:simplePos x="0" y="0"/>
                <wp:positionH relativeFrom="column">
                  <wp:posOffset>551227</wp:posOffset>
                </wp:positionH>
                <wp:positionV relativeFrom="paragraph">
                  <wp:posOffset>-55598894</wp:posOffset>
                </wp:positionV>
                <wp:extent cx="5982851" cy="2147483647"/>
                <wp:effectExtent l="19050" t="0" r="37465" b="0"/>
                <wp:wrapNone/>
                <wp:docPr id="2129" name="Group 2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130" name="Group 2130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131" name="Rectangle: Rounded Corners 2131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B25F4" w14:textId="77777777" w:rsidR="003B15E1" w:rsidRPr="007A66B7" w:rsidRDefault="003B15E1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3" name="Rectangle: Rounded Corners 2133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4" name="Rectangle: Rounded Corners 2134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" name="Rectangle: Rounded Corners 2135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Rectangle: Rounded Corners 2136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" name="Rectangle: Rounded Corners 2137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" name="Rectangle: Rounded Corners 2138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9" name="Rectangle: Rounded Corners 213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566" y="1262359"/>
                              <a:ext cx="185229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07D65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45F76E5F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7477" y="1444978"/>
                              <a:ext cx="166052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57BC1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1797" y="3675469"/>
                              <a:ext cx="113537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B3046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797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304C0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14CA2E7E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598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5BE82F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76E70E57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262" y="8206669"/>
                              <a:ext cx="119443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CCF5C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459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7B4F9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4B06604A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528" y="3516519"/>
                              <a:ext cx="12153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A69AE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5C150696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8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9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0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1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2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3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4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5" name="Picture 1"/>
                            <pic:cNvPicPr/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56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7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8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9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0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1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2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3" name="Picture 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89FE" id="Group 2129" o:spid="_x0000_s1125" alt="&quot;&quot;" style="position:absolute;left:0;text-align:left;margin-left:43.4pt;margin-top:-4377.85pt;width:471.1pt;height:169093.2pt;z-index:251641344;mso-position-horizontal-relative:text;mso-position-vertical-relative:text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HwAAAAAA&#10;AAAAABA+6P8AAAAAAAAAAACA8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">
                <v:group id="Group 2130" o:spid="_x0000_s1126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roundrect id="Rectangle: Rounded Corners 2131" o:spid="_x0000_s1127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" filled="f" strokecolor="#708f2b" strokeweight="4.5pt">
                    <v:stroke joinstyle="miter"/>
                  </v:roundrect>
                  <v:shape id="_x0000_s1128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" stroked="f">
                    <v:textbox>
                      <w:txbxContent>
                        <w:p w14:paraId="14CB25F4" w14:textId="77777777" w:rsidR="003B15E1" w:rsidRPr="007A66B7" w:rsidRDefault="003B15E1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133" o:spid="_x0000_s1129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" filled="f" strokecolor="#96c225" strokeweight="4.5pt">
                    <v:stroke joinstyle="miter"/>
                  </v:roundrect>
                  <v:roundrect id="Rectangle: Rounded Corners 2134" o:spid="_x0000_s1130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" filled="f" strokecolor="#708f2b" strokeweight="4.5pt">
                    <v:stroke joinstyle="miter"/>
                  </v:roundrect>
                  <v:roundrect id="Rectangle: Rounded Corners 2135" o:spid="_x0000_s1131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6" o:spid="_x0000_s1132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" filled="f" strokecolor="#708f2b" strokeweight="4.5pt">
                    <v:stroke joinstyle="miter"/>
                  </v:roundrect>
                  <v:roundrect id="Rectangle: Rounded Corners 2137" o:spid="_x0000_s1133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8" o:spid="_x0000_s1134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2139" o:spid="_x0000_s1135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" filled="f" strokecolor="#96c225" strokeweight="4.5pt">
                    <v:stroke joinstyle="miter"/>
                  </v:roundrect>
                  <v:shape id="_x0000_s1136" type="#_x0000_t202" style="position:absolute;left:14865;top:12623;width:1852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" stroked="f">
                    <v:textbox style="mso-fit-shape-to-text:t">
                      <w:txbxContent>
                        <w:p w14:paraId="36A07D65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45F76E5F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137" type="#_x0000_t202" style="position:absolute;left:48074;top:14449;width:16606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" stroked="f">
                    <v:textbox style="mso-fit-shape-to-text:t">
                      <w:txbxContent>
                        <w:p w14:paraId="27F57BC1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_x0000_s1138" type="#_x0000_t202" style="position:absolute;left:50718;top:36754;width:1135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" stroked="f">
                    <v:textbox style="mso-fit-shape-to-text:t">
                      <w:txbxContent>
                        <w:p w14:paraId="0C4B3046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_x0000_s1139" type="#_x0000_t202" style="position:absolute;left:17867;top:57998;width:12535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" stroked="f">
                    <v:textbox style="mso-fit-shape-to-text:t">
                      <w:txbxContent>
                        <w:p w14:paraId="5EB304C0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14CA2E7E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_x0000_s1140" type="#_x0000_t202" style="position:absolute;left:17155;top:80562;width:14313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" stroked="f">
                    <v:textbox style="mso-fit-shape-to-text:t">
                      <w:txbxContent>
                        <w:p w14:paraId="0E5BE82F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76E70E57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_x0000_s1141" type="#_x0000_t202" style="position:absolute;left:50223;top:82066;width:1194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" stroked="f">
                    <v:textbox style="mso-fit-shape-to-text:t">
                      <w:txbxContent>
                        <w:p w14:paraId="31DCCF5C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_x0000_s1142" type="#_x0000_t202" style="position:absolute;left:48024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t+xgAAAN0AAAAPAAAAZHJzL2Rvd25yZXYueG1sRI9Ra8JA&#10;EITfC/6HY4W+1YtSQo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T9e7fsYAAADdAAAA&#10;DwAAAAAAAAAAAAAAAAAHAgAAZHJzL2Rvd25yZXYueG1sUEsFBgAAAAADAAMAtwAAAPoCAAAAAA==&#10;" stroked="f">
                    <v:textbox style="mso-fit-shape-to-text:t">
                      <w:txbxContent>
                        <w:p w14:paraId="0497B4F9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4B06604A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143" type="#_x0000_t202" style="position:absolute;left:17895;top:35164;width:12154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7lxgAAAN0AAAAPAAAAZHJzL2Rvd25yZXYueG1sRI9Ra8JA&#10;EITfC/0PxxZ804si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IJse5cYAAADdAAAA&#10;DwAAAAAAAAAAAAAAAAAHAgAAZHJzL2Rvd25yZXYueG1sUEsFBgAAAAADAAMAtwAAAPoCAAAAAA==&#10;" stroked="f">
                    <v:textbox style="mso-fit-shape-to-text:t">
                      <w:txbxContent>
                        <w:p w14:paraId="3EDA69AE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5C150696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 id="Picture 1" o:spid="_x0000_s1144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">
                    <v:imagedata r:id="rId42" o:title="" croptop="7305f" cropbottom="42953f" cropleft="4969f" cropright="51769f"/>
                  </v:shape>
                  <v:shape id="Picture 1" o:spid="_x0000_s1145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">
                    <v:imagedata r:id="rId42" o:title="" croptop="7178f" cropbottom="43080f" cropleft="20487f" cropright="36251f"/>
                  </v:shape>
                  <v:shape id="Picture 1" o:spid="_x0000_s1146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">
                    <v:imagedata r:id="rId42" o:title="" croptop="6795f" cropbottom="43463f" cropleft="35372f" cropright="21365f"/>
                  </v:shape>
                  <v:shape id="Picture 1" o:spid="_x0000_s1147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">
                    <v:imagedata r:id="rId42" o:title="" croptop="8569f" cropbottom="42953f" cropleft="50000f" cropright="4584f"/>
                  </v:shape>
                  <v:shape id="Picture 1" o:spid="_x0000_s1148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">
                    <v:imagedata r:id="rId42" o:title="" croptop="37272f" cropbottom="12987f" cropleft="50180f" cropright="4403f"/>
                  </v:shape>
                  <v:shape id="Picture 1" o:spid="_x0000_s1149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">
                    <v:imagedata r:id="rId42" o:title="" croptop="37554f" cropbottom="12476f" cropleft="34896f" cropright="19688f"/>
                  </v:shape>
                  <v:shape id="Picture 1" o:spid="_x0000_s1150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">
                    <v:imagedata r:id="rId42" o:title="" croptop="36124f" cropbottom="14134f" cropleft="18512f" cropright="36072f"/>
                  </v:shape>
                  <v:shape id="Picture 1" o:spid="_x0000_s1151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">
                    <v:imagedata r:id="rId42" o:title="" croptop="37260f" cropbottom="14517f" cropleft="4437f" cropright="50147f"/>
                  </v:shape>
                </v:group>
                <v:shape id="Picture 1" o:spid="_x0000_s1152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">
                  <v:imagedata r:id="rId42" o:title="" croptop="33785f" cropbottom="28968f" cropleft="14491f" cropright="49061f"/>
                </v:shape>
                <v:shape id="Picture 1" o:spid="_x0000_s1153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">
                  <v:imagedata r:id="rId42" o:title="" croptop="33785f" cropbottom="28968f" cropleft="14491f" cropright="49061f"/>
                </v:shape>
                <v:shape id="Picture 1" o:spid="_x0000_s1154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">
                  <v:imagedata r:id="rId42" o:title="" croptop="33785f" cropbottom="28968f" cropleft="14491f" cropright="49061f"/>
                </v:shape>
                <v:shape id="Picture 1" o:spid="_x0000_s1155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">
                  <v:imagedata r:id="rId42" o:title="" croptop="33785f" cropbottom="28968f" cropleft="14491f" cropright="49061f"/>
                </v:shape>
                <v:shape id="Picture 1" o:spid="_x0000_s1156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">
                  <v:imagedata r:id="rId42" o:title="" croptop="33843f" cropbottom="28785f" cropleft="29792f" cropright="33715f"/>
                </v:shape>
                <v:shape id="Picture 1" o:spid="_x0000_s1157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">
                  <v:imagedata r:id="rId42" o:title="" croptop="33843f" cropbottom="28785f" cropleft="29792f" cropright="33715f"/>
                </v:shape>
                <v:shape id="Picture 1" o:spid="_x0000_s1158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">
                  <v:imagedata r:id="rId42" o:title="" croptop="33843f" cropbottom="28785f" cropleft="29792f" cropright="33715f"/>
                </v:shape>
                <v:shape id="Picture 1" o:spid="_x0000_s1159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">
                  <v:imagedata r:id="rId42" o:title="" croptop="33843f" cropbottom="28785f" cropleft="29792f" cropright="33715f"/>
                </v:shape>
              </v:group>
            </w:pict>
          </mc:Fallback>
        </mc:AlternateContent>
      </w:r>
    </w:p>
    <w:sectPr w:rsidR="00D326B6" w:rsidRPr="00D71111" w:rsidSect="00C93E3A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715"/>
    <w:multiLevelType w:val="hybridMultilevel"/>
    <w:tmpl w:val="95B02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2C2"/>
    <w:multiLevelType w:val="hybridMultilevel"/>
    <w:tmpl w:val="12C465FE"/>
    <w:lvl w:ilvl="0" w:tplc="5E8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63F"/>
    <w:multiLevelType w:val="hybridMultilevel"/>
    <w:tmpl w:val="98E61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E436C"/>
    <w:multiLevelType w:val="hybridMultilevel"/>
    <w:tmpl w:val="33E43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71F30"/>
    <w:multiLevelType w:val="hybridMultilevel"/>
    <w:tmpl w:val="89DE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880"/>
    <w:multiLevelType w:val="hybridMultilevel"/>
    <w:tmpl w:val="51AE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F8A"/>
    <w:multiLevelType w:val="hybridMultilevel"/>
    <w:tmpl w:val="48567CD0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7FE8"/>
    <w:multiLevelType w:val="multilevel"/>
    <w:tmpl w:val="6DA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6250C"/>
    <w:multiLevelType w:val="hybridMultilevel"/>
    <w:tmpl w:val="F4527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A29"/>
    <w:multiLevelType w:val="hybridMultilevel"/>
    <w:tmpl w:val="AB602744"/>
    <w:lvl w:ilvl="0" w:tplc="B0C28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06C9"/>
    <w:multiLevelType w:val="hybridMultilevel"/>
    <w:tmpl w:val="1A58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B3AD0"/>
    <w:multiLevelType w:val="hybridMultilevel"/>
    <w:tmpl w:val="FE4EB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555D6"/>
    <w:multiLevelType w:val="hybridMultilevel"/>
    <w:tmpl w:val="5B868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2A2"/>
    <w:multiLevelType w:val="hybridMultilevel"/>
    <w:tmpl w:val="91FC008C"/>
    <w:lvl w:ilvl="0" w:tplc="55C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96E"/>
    <w:multiLevelType w:val="hybridMultilevel"/>
    <w:tmpl w:val="3FE6C3B4"/>
    <w:lvl w:ilvl="0" w:tplc="175A43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1BF5"/>
    <w:multiLevelType w:val="hybridMultilevel"/>
    <w:tmpl w:val="B6E29DE6"/>
    <w:lvl w:ilvl="0" w:tplc="1CB80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6F7D6060"/>
    <w:multiLevelType w:val="hybridMultilevel"/>
    <w:tmpl w:val="FC0C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6BCA"/>
    <w:multiLevelType w:val="hybridMultilevel"/>
    <w:tmpl w:val="0B18F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409247">
    <w:abstractNumId w:val="20"/>
  </w:num>
  <w:num w:numId="2" w16cid:durableId="1424691938">
    <w:abstractNumId w:val="30"/>
  </w:num>
  <w:num w:numId="3" w16cid:durableId="1542937404">
    <w:abstractNumId w:val="17"/>
  </w:num>
  <w:num w:numId="4" w16cid:durableId="878399869">
    <w:abstractNumId w:val="24"/>
  </w:num>
  <w:num w:numId="5" w16cid:durableId="1668244058">
    <w:abstractNumId w:val="8"/>
  </w:num>
  <w:num w:numId="6" w16cid:durableId="542787178">
    <w:abstractNumId w:val="2"/>
  </w:num>
  <w:num w:numId="7" w16cid:durableId="1585065823">
    <w:abstractNumId w:val="37"/>
  </w:num>
  <w:num w:numId="8" w16cid:durableId="1373727211">
    <w:abstractNumId w:val="36"/>
  </w:num>
  <w:num w:numId="9" w16cid:durableId="749621234">
    <w:abstractNumId w:val="5"/>
  </w:num>
  <w:num w:numId="10" w16cid:durableId="1831751698">
    <w:abstractNumId w:val="38"/>
  </w:num>
  <w:num w:numId="11" w16cid:durableId="1840578601">
    <w:abstractNumId w:val="29"/>
  </w:num>
  <w:num w:numId="12" w16cid:durableId="633218209">
    <w:abstractNumId w:val="4"/>
  </w:num>
  <w:num w:numId="13" w16cid:durableId="171650829">
    <w:abstractNumId w:val="14"/>
  </w:num>
  <w:num w:numId="14" w16cid:durableId="840658782">
    <w:abstractNumId w:val="7"/>
  </w:num>
  <w:num w:numId="15" w16cid:durableId="1712681510">
    <w:abstractNumId w:val="35"/>
  </w:num>
  <w:num w:numId="16" w16cid:durableId="109782129">
    <w:abstractNumId w:val="21"/>
  </w:num>
  <w:num w:numId="17" w16cid:durableId="394858733">
    <w:abstractNumId w:val="25"/>
  </w:num>
  <w:num w:numId="18" w16cid:durableId="1143616782">
    <w:abstractNumId w:val="26"/>
  </w:num>
  <w:num w:numId="19" w16cid:durableId="2029405586">
    <w:abstractNumId w:val="12"/>
  </w:num>
  <w:num w:numId="20" w16cid:durableId="1592003941">
    <w:abstractNumId w:val="28"/>
  </w:num>
  <w:num w:numId="21" w16cid:durableId="265384907">
    <w:abstractNumId w:val="16"/>
  </w:num>
  <w:num w:numId="22" w16cid:durableId="1174144577">
    <w:abstractNumId w:val="32"/>
  </w:num>
  <w:num w:numId="23" w16cid:durableId="210962322">
    <w:abstractNumId w:val="1"/>
  </w:num>
  <w:num w:numId="24" w16cid:durableId="1215659415">
    <w:abstractNumId w:val="15"/>
  </w:num>
  <w:num w:numId="25" w16cid:durableId="1031566206">
    <w:abstractNumId w:val="23"/>
  </w:num>
  <w:num w:numId="26" w16cid:durableId="1850219881">
    <w:abstractNumId w:val="18"/>
  </w:num>
  <w:num w:numId="27" w16cid:durableId="1634141383">
    <w:abstractNumId w:val="11"/>
  </w:num>
  <w:num w:numId="28" w16cid:durableId="1165558144">
    <w:abstractNumId w:val="27"/>
  </w:num>
  <w:num w:numId="29" w16cid:durableId="900945463">
    <w:abstractNumId w:val="13"/>
  </w:num>
  <w:num w:numId="30" w16cid:durableId="431557618">
    <w:abstractNumId w:val="3"/>
  </w:num>
  <w:num w:numId="31" w16cid:durableId="1930043332">
    <w:abstractNumId w:val="9"/>
  </w:num>
  <w:num w:numId="32" w16cid:durableId="1322343358">
    <w:abstractNumId w:val="22"/>
  </w:num>
  <w:num w:numId="33" w16cid:durableId="1527448564">
    <w:abstractNumId w:val="10"/>
  </w:num>
  <w:num w:numId="34" w16cid:durableId="629095224">
    <w:abstractNumId w:val="6"/>
  </w:num>
  <w:num w:numId="35" w16cid:durableId="782042499">
    <w:abstractNumId w:val="34"/>
  </w:num>
  <w:num w:numId="36" w16cid:durableId="544215238">
    <w:abstractNumId w:val="33"/>
  </w:num>
  <w:num w:numId="37" w16cid:durableId="689142910">
    <w:abstractNumId w:val="19"/>
  </w:num>
  <w:num w:numId="38" w16cid:durableId="912398234">
    <w:abstractNumId w:val="0"/>
  </w:num>
  <w:num w:numId="39" w16cid:durableId="5385881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17B6F"/>
    <w:rsid w:val="00053A9D"/>
    <w:rsid w:val="0006031A"/>
    <w:rsid w:val="00061D49"/>
    <w:rsid w:val="000C1C4F"/>
    <w:rsid w:val="000E7D2E"/>
    <w:rsid w:val="000F1C64"/>
    <w:rsid w:val="00127446"/>
    <w:rsid w:val="001478C1"/>
    <w:rsid w:val="00155500"/>
    <w:rsid w:val="00170323"/>
    <w:rsid w:val="00195936"/>
    <w:rsid w:val="00245350"/>
    <w:rsid w:val="002E7528"/>
    <w:rsid w:val="00321558"/>
    <w:rsid w:val="00360690"/>
    <w:rsid w:val="0038491E"/>
    <w:rsid w:val="003861E8"/>
    <w:rsid w:val="003B15E1"/>
    <w:rsid w:val="003E2BC6"/>
    <w:rsid w:val="00473BE5"/>
    <w:rsid w:val="004B184C"/>
    <w:rsid w:val="004B3446"/>
    <w:rsid w:val="004D6F11"/>
    <w:rsid w:val="004E1DEF"/>
    <w:rsid w:val="0054392B"/>
    <w:rsid w:val="005933E9"/>
    <w:rsid w:val="006C26DC"/>
    <w:rsid w:val="007454C7"/>
    <w:rsid w:val="0075501D"/>
    <w:rsid w:val="007608D9"/>
    <w:rsid w:val="007E3F0A"/>
    <w:rsid w:val="007E44B4"/>
    <w:rsid w:val="007F5295"/>
    <w:rsid w:val="00810ED6"/>
    <w:rsid w:val="0084082F"/>
    <w:rsid w:val="008B04EE"/>
    <w:rsid w:val="008B27D8"/>
    <w:rsid w:val="008C0E35"/>
    <w:rsid w:val="0092659D"/>
    <w:rsid w:val="009516F0"/>
    <w:rsid w:val="009B5E4D"/>
    <w:rsid w:val="009F3BE8"/>
    <w:rsid w:val="00A556E6"/>
    <w:rsid w:val="00A6056E"/>
    <w:rsid w:val="00A74D7D"/>
    <w:rsid w:val="00B57D4C"/>
    <w:rsid w:val="00B9692D"/>
    <w:rsid w:val="00BB604D"/>
    <w:rsid w:val="00BD7619"/>
    <w:rsid w:val="00BF4190"/>
    <w:rsid w:val="00C41C29"/>
    <w:rsid w:val="00C82DB9"/>
    <w:rsid w:val="00C93E3A"/>
    <w:rsid w:val="00CD136D"/>
    <w:rsid w:val="00D128D7"/>
    <w:rsid w:val="00D326B6"/>
    <w:rsid w:val="00D43513"/>
    <w:rsid w:val="00D73E08"/>
    <w:rsid w:val="00D80F7C"/>
    <w:rsid w:val="00DA3183"/>
    <w:rsid w:val="00E8476D"/>
    <w:rsid w:val="00F462E9"/>
    <w:rsid w:val="00F543C6"/>
    <w:rsid w:val="00F81C06"/>
    <w:rsid w:val="00FA7D7D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B315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"/>
    <w:rsid w:val="006C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017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3" Type="http://schemas.openxmlformats.org/officeDocument/2006/relationships/customXml" Target="../customXml/item3.xml"/><Relationship Id="rId47" Type="http://schemas.openxmlformats.org/officeDocument/2006/relationships/image" Target="media/image31.png"/><Relationship Id="rId50" Type="http://schemas.openxmlformats.org/officeDocument/2006/relationships/image" Target="media/image4.png"/><Relationship Id="rId42" Type="http://schemas.openxmlformats.org/officeDocument/2006/relationships/image" Target="media/image2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49" Type="http://schemas.openxmlformats.org/officeDocument/2006/relationships/image" Target="media/image3.png"/><Relationship Id="rId52" Type="http://schemas.openxmlformats.org/officeDocument/2006/relationships/image" Target="media/image6.png"/><Relationship Id="rId4" Type="http://schemas.openxmlformats.org/officeDocument/2006/relationships/numbering" Target="numbering.xml"/><Relationship Id="rId4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D091B-8E11-4761-9BC0-9A9F18D1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Liam Clayton</cp:lastModifiedBy>
  <cp:revision>2</cp:revision>
  <dcterms:created xsi:type="dcterms:W3CDTF">2023-04-05T10:12:00Z</dcterms:created>
  <dcterms:modified xsi:type="dcterms:W3CDTF">2023-04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